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F768" w14:textId="77777777"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10617" w:type="dxa"/>
        <w:jc w:val="center"/>
        <w:tblLook w:val="04A0" w:firstRow="1" w:lastRow="0" w:firstColumn="1" w:lastColumn="0" w:noHBand="0" w:noVBand="1"/>
      </w:tblPr>
      <w:tblGrid>
        <w:gridCol w:w="1660"/>
        <w:gridCol w:w="3315"/>
        <w:gridCol w:w="1249"/>
        <w:gridCol w:w="4393"/>
      </w:tblGrid>
      <w:tr w:rsidR="00622919" w14:paraId="401BB5D7" w14:textId="77777777" w:rsidTr="00A92B8A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5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428E666" w14:textId="0BE88F47" w:rsidR="00622919" w:rsidRDefault="00AC540E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6F15BF">
              <w:rPr>
                <w:rFonts w:ascii="HG丸ｺﾞｼｯｸM-PRO" w:eastAsia="HG丸ｺﾞｼｯｸM-PRO" w:hint="eastAsia"/>
                <w:sz w:val="36"/>
                <w:szCs w:val="36"/>
              </w:rPr>
              <w:t>助成金講座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申請手順とポイント」</w:t>
            </w:r>
          </w:p>
        </w:tc>
      </w:tr>
      <w:tr w:rsidR="0067222E" w14:paraId="18C998C1" w14:textId="77777777" w:rsidTr="00A92B8A">
        <w:trPr>
          <w:trHeight w:val="1121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7F2DCE74" w14:textId="6D861164" w:rsidR="00AC540E" w:rsidRDefault="008055CD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8B106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594517">
              <w:rPr>
                <w:rFonts w:ascii="HG丸ｺﾞｼｯｸM-PRO" w:eastAsia="HG丸ｺﾞｼｯｸM-PRO" w:hint="eastAsia"/>
                <w:sz w:val="24"/>
                <w:szCs w:val="24"/>
              </w:rPr>
              <w:t>１１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594517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594517">
              <w:rPr>
                <w:rFonts w:ascii="HG丸ｺﾞｼｯｸM-PRO" w:eastAsia="HG丸ｺﾞｼｯｸM-PRO" w:hint="eastAsia"/>
                <w:sz w:val="24"/>
                <w:szCs w:val="24"/>
              </w:rPr>
              <w:t>水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14:paraId="1B564576" w14:textId="77777777" w:rsidR="00A21098" w:rsidRDefault="00AC540E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FD611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7B37A16" w14:textId="77777777"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B5F7D01" w14:textId="425085EB" w:rsidR="0013412C" w:rsidRDefault="00594517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E4E5B" wp14:editId="0DC8BC1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0</wp:posOffset>
                      </wp:positionV>
                      <wp:extent cx="527050" cy="254000"/>
                      <wp:effectExtent l="0" t="0" r="2540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9F5B17" id="楕円 3" o:spid="_x0000_s1026" style="position:absolute;left:0;text-align:left;margin-left:-1.85pt;margin-top:.5pt;width:41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" filled="f" strokecolor="black [3213]" strokeweight="2pt"/>
                  </w:pict>
                </mc:Fallback>
              </mc:AlternateConten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14:paraId="394B4F21" w14:textId="7384E0CA"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14:paraId="19276E92" w14:textId="77777777"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53"/>
        <w:gridCol w:w="1678"/>
        <w:gridCol w:w="2949"/>
        <w:gridCol w:w="923"/>
        <w:gridCol w:w="660"/>
        <w:gridCol w:w="3173"/>
      </w:tblGrid>
      <w:tr w:rsidR="00814C77" w14:paraId="4A80CF07" w14:textId="77777777" w:rsidTr="00A92B8A">
        <w:trPr>
          <w:trHeight w:val="335"/>
        </w:trPr>
        <w:tc>
          <w:tcPr>
            <w:tcW w:w="13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3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95892" w14:textId="77777777"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747C96F" w14:textId="77777777"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14:paraId="58076C7B" w14:textId="77777777"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0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14:paraId="45834D13" w14:textId="77777777" w:rsidTr="00A92B8A">
        <w:trPr>
          <w:trHeight w:val="977"/>
        </w:trPr>
        <w:tc>
          <w:tcPr>
            <w:tcW w:w="13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626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77777777"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A92B8A">
        <w:trPr>
          <w:trHeight w:val="108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14:paraId="6DA90E20" w14:textId="77777777" w:rsidTr="00A92B8A">
        <w:trPr>
          <w:trHeight w:val="1080"/>
        </w:trPr>
        <w:tc>
          <w:tcPr>
            <w:tcW w:w="50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14006C" w:rsidRPr="007F075E" w:rsidRDefault="0014006C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35D6" w14:textId="77777777" w:rsidR="0014006C" w:rsidRPr="009B27F3" w:rsidRDefault="0014006C" w:rsidP="009B27F3"/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5FE" w14:textId="77777777"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14:paraId="407BC467" w14:textId="77777777"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14:paraId="672A892B" w14:textId="77777777"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A92B8A">
        <w:trPr>
          <w:trHeight w:val="1080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3062F2D6" w14:textId="77777777"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14:paraId="5F0ADC19" w14:textId="71C08FD3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6043A9E9">
                <wp:simplePos x="0" y="0"/>
                <wp:positionH relativeFrom="column">
                  <wp:posOffset>438150</wp:posOffset>
                </wp:positionH>
                <wp:positionV relativeFrom="paragraph">
                  <wp:posOffset>110490</wp:posOffset>
                </wp:positionV>
                <wp:extent cx="5543550" cy="2476500"/>
                <wp:effectExtent l="9525" t="10795" r="9525" b="8255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B8D1E" id="AutoShape 2" o:spid="_x0000_s1026" style="position:absolute;left:0;text-align:left;margin-left:34.5pt;margin-top:8.7pt;width:436.5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v1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+R5Fka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77777777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CFE1127" w14:textId="77777777"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bookmarkStart w:id="0" w:name="_GoBack"/>
    <w:bookmarkEnd w:id="0"/>
    <w:p w14:paraId="6A43D8CE" w14:textId="5A129885" w:rsidR="001A54B1" w:rsidRDefault="004A056D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C938F" wp14:editId="56501A6D">
                <wp:simplePos x="0" y="0"/>
                <wp:positionH relativeFrom="column">
                  <wp:posOffset>5612130</wp:posOffset>
                </wp:positionH>
                <wp:positionV relativeFrom="paragraph">
                  <wp:posOffset>194310</wp:posOffset>
                </wp:positionV>
                <wp:extent cx="1028700" cy="933450"/>
                <wp:effectExtent l="11430" t="6985" r="7620" b="12065"/>
                <wp:wrapNone/>
                <wp:docPr id="3328171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97BA" w14:textId="77777777" w:rsidR="00671B87" w:rsidRDefault="00671B87">
                            <w:r w:rsidRPr="00671B87">
                              <w:rPr>
                                <w:noProof/>
                              </w:rPr>
                              <w:drawing>
                                <wp:inline distT="0" distB="0" distL="0" distR="0" wp14:anchorId="3A9A22C6" wp14:editId="4634C7CB">
                                  <wp:extent cx="803910" cy="80391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BC93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.9pt;margin-top:15.3pt;width:8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" strokecolor="white [3212]" strokeweight="0">
                <v:textbox inset="5.85pt,.7pt,5.85pt,.7pt">
                  <w:txbxContent>
                    <w:p w14:paraId="63B997BA" w14:textId="77777777" w:rsidR="00671B87" w:rsidRDefault="00671B87">
                      <w:r w:rsidRPr="00671B87">
                        <w:rPr>
                          <w:noProof/>
                        </w:rPr>
                        <w:drawing>
                          <wp:inline distT="0" distB="0" distL="0" distR="0" wp14:anchorId="3A9A22C6" wp14:editId="4634C7CB">
                            <wp:extent cx="803910" cy="80391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80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14:paraId="47E1413C" w14:textId="77777777"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B75B35C" wp14:editId="7D6EA52A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lastRenderedPageBreak/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14:paraId="279071F1" w14:textId="77777777"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1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77777777"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96837"/>
    <w:rsid w:val="000A0B8C"/>
    <w:rsid w:val="000B10C6"/>
    <w:rsid w:val="000C4A38"/>
    <w:rsid w:val="000C5912"/>
    <w:rsid w:val="000D34D7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44CD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94517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A1E92"/>
    <w:rsid w:val="009B27F3"/>
    <w:rsid w:val="009E1C24"/>
    <w:rsid w:val="00A0718D"/>
    <w:rsid w:val="00A1706C"/>
    <w:rsid w:val="00A21098"/>
    <w:rsid w:val="00A24AE4"/>
    <w:rsid w:val="00A520C0"/>
    <w:rsid w:val="00A560F9"/>
    <w:rsid w:val="00A92B8A"/>
    <w:rsid w:val="00A95EBE"/>
    <w:rsid w:val="00AA2C72"/>
    <w:rsid w:val="00AA3360"/>
    <w:rsid w:val="00AB0710"/>
    <w:rsid w:val="00AC540E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9634E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EB86-C239-49C0-B30D-916448B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4</cp:lastModifiedBy>
  <cp:revision>7</cp:revision>
  <cp:lastPrinted>2023-08-03T07:45:00Z</cp:lastPrinted>
  <dcterms:created xsi:type="dcterms:W3CDTF">2023-09-15T11:06:00Z</dcterms:created>
  <dcterms:modified xsi:type="dcterms:W3CDTF">2023-09-26T11:18:00Z</dcterms:modified>
</cp:coreProperties>
</file>